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1D" w:rsidRPr="008D632E" w:rsidRDefault="009F7F1D" w:rsidP="009F7F1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D632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F7F1D" w:rsidRPr="008D632E" w:rsidRDefault="009F7F1D" w:rsidP="009F7F1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ы комитета по</w:t>
      </w:r>
      <w:r w:rsidRPr="00D12B11">
        <w:rPr>
          <w:rFonts w:ascii="Times New Roman" w:hAnsi="Times New Roman" w:cs="Times New Roman"/>
          <w:b/>
          <w:sz w:val="26"/>
          <w:szCs w:val="26"/>
        </w:rPr>
        <w:t xml:space="preserve"> городскому хозяйству</w:t>
      </w:r>
    </w:p>
    <w:p w:rsidR="009F7F1D" w:rsidRPr="008D632E" w:rsidRDefault="009F7F1D" w:rsidP="009F7F1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32E">
        <w:rPr>
          <w:rFonts w:ascii="Times New Roman" w:hAnsi="Times New Roman" w:cs="Times New Roman"/>
          <w:b/>
          <w:sz w:val="26"/>
          <w:szCs w:val="26"/>
        </w:rPr>
        <w:t>Думы города Владивостока</w:t>
      </w:r>
    </w:p>
    <w:p w:rsidR="009F7F1D" w:rsidRDefault="009F7F1D" w:rsidP="009F7F1D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D632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8D632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5</w:t>
      </w:r>
      <w:r w:rsidRPr="008D632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F7F1D" w:rsidRDefault="009F7F1D" w:rsidP="009F7F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9"/>
        <w:gridCol w:w="10768"/>
        <w:gridCol w:w="2155"/>
      </w:tblGrid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9F7F1D" w:rsidTr="005D729F">
        <w:tc>
          <w:tcPr>
            <w:tcW w:w="1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1. Вопросы, выносимые на заседание Думы города Владивосток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Внесение изменений в нормативные акты, принятые Думой города Владивостока, в соответствии с изменениями действующего законодатель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1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2. Вопросы, выносимые на заседание комитета по городскому хозяйству Думы города Владивосток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ые акты, принятые Думой города Владивостока, в соответствии с изменениями действующего законодатель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остояния законодательства, регулирующего вопросы жилищно-коммунального хозяй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предложений по разработке проектов муниципальных правовых актов, затрагивающих вопросы ведения комите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9F7F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hd w:val="clear" w:color="auto" w:fill="FFFFFF"/>
              <w:tabs>
                <w:tab w:val="left" w:pos="7371"/>
              </w:tabs>
              <w:spacing w:after="0"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Участие в разработке законодательных инициатив, направленных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овершенствование муниципальных правовых актов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благоустройства, строитель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hd w:val="clear" w:color="auto" w:fill="FFFFFF"/>
              <w:tabs>
                <w:tab w:val="left" w:pos="7371"/>
              </w:tabs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депутатов комитет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арламентских слушаниях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конференциях, круглых столах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еминарах-совещаниях и других мероприят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hd w:val="clear" w:color="auto" w:fill="FFFFFF"/>
              <w:tabs>
                <w:tab w:val="left" w:pos="7371"/>
              </w:tabs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ссмотрение и обсуждение поступивших в комитет обращений, предложений от граждан и организац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уточнению и дополнению плана работы комитета по городскому хозяйств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вопросов по направлению деятельности комитета по городскому хозяйству по предложению депутатов Думы города Владивосто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5D729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Default="009F7F1D" w:rsidP="009F7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готовности города Владивостока к зимнему периоду, отопительному сезону 2025-20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D" w:rsidRPr="00200493" w:rsidRDefault="009F7F1D" w:rsidP="009F7F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Pr="00200493" w:rsidRDefault="009F7F1D" w:rsidP="009F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49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тета по городскому хозяйству Думы города Владивостока на I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049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Pr="00200493" w:rsidRDefault="009F7F1D" w:rsidP="009F7F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F7F1D" w:rsidTr="005D729F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Pr="00200493" w:rsidRDefault="009F7F1D" w:rsidP="009F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едложений в Программу нормотворчества на 2026 г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1D" w:rsidRDefault="009F7F1D" w:rsidP="009F7F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9F7F1D" w:rsidRDefault="009F7F1D" w:rsidP="009F7F1D">
      <w:pPr>
        <w:spacing w:after="120" w:line="240" w:lineRule="auto"/>
        <w:jc w:val="center"/>
        <w:rPr>
          <w:sz w:val="26"/>
          <w:szCs w:val="26"/>
        </w:rPr>
      </w:pPr>
    </w:p>
    <w:p w:rsidR="009F7F1D" w:rsidRDefault="009F7F1D" w:rsidP="009F7F1D">
      <w:pPr>
        <w:spacing w:after="120" w:line="240" w:lineRule="auto"/>
        <w:jc w:val="center"/>
        <w:rPr>
          <w:sz w:val="26"/>
          <w:szCs w:val="26"/>
        </w:rPr>
      </w:pPr>
    </w:p>
    <w:p w:rsidR="009F7F1D" w:rsidRDefault="009F7F1D" w:rsidP="009F7F1D">
      <w:pPr>
        <w:spacing w:after="120" w:line="240" w:lineRule="auto"/>
        <w:jc w:val="center"/>
        <w:rPr>
          <w:sz w:val="26"/>
          <w:szCs w:val="26"/>
        </w:rPr>
      </w:pPr>
    </w:p>
    <w:p w:rsidR="009F7F1D" w:rsidRDefault="009F7F1D" w:rsidP="009F7F1D"/>
    <w:p w:rsidR="00C96D28" w:rsidRDefault="00C96D28"/>
    <w:sectPr w:rsidR="00C96D28" w:rsidSect="00563B52">
      <w:pgSz w:w="16838" w:h="11906" w:orient="landscape"/>
      <w:pgMar w:top="397" w:right="851" w:bottom="3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CBA"/>
    <w:multiLevelType w:val="hybridMultilevel"/>
    <w:tmpl w:val="32A2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E20EB"/>
    <w:multiLevelType w:val="hybridMultilevel"/>
    <w:tmpl w:val="76D0657A"/>
    <w:lvl w:ilvl="0" w:tplc="D3B4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C"/>
    <w:rsid w:val="0000694F"/>
    <w:rsid w:val="003273C0"/>
    <w:rsid w:val="003E351F"/>
    <w:rsid w:val="003F00BC"/>
    <w:rsid w:val="00546E4F"/>
    <w:rsid w:val="00563B52"/>
    <w:rsid w:val="005666C2"/>
    <w:rsid w:val="0058086A"/>
    <w:rsid w:val="006E3216"/>
    <w:rsid w:val="006F3BAA"/>
    <w:rsid w:val="009F7F1D"/>
    <w:rsid w:val="00AB088E"/>
    <w:rsid w:val="00B6208D"/>
    <w:rsid w:val="00C5239B"/>
    <w:rsid w:val="00C96D28"/>
    <w:rsid w:val="00CB09F2"/>
    <w:rsid w:val="00CB37DB"/>
    <w:rsid w:val="00CD7E7F"/>
    <w:rsid w:val="00D2339B"/>
    <w:rsid w:val="00D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BDEA3-F816-44C5-B4C6-56E37A21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0BC"/>
    <w:pPr>
      <w:ind w:left="720"/>
      <w:contextualSpacing/>
    </w:pPr>
  </w:style>
  <w:style w:type="paragraph" w:customStyle="1" w:styleId="a5">
    <w:name w:val="Знак"/>
    <w:basedOn w:val="a"/>
    <w:rsid w:val="003F00B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3F00B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F3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ABE-1431-4D60-8674-060CF3D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Скоробогатова</dc:creator>
  <cp:keywords/>
  <dc:description/>
  <cp:lastModifiedBy>Олеся Александровна</cp:lastModifiedBy>
  <cp:revision>17</cp:revision>
  <cp:lastPrinted>2023-11-06T23:11:00Z</cp:lastPrinted>
  <dcterms:created xsi:type="dcterms:W3CDTF">2020-11-05T02:06:00Z</dcterms:created>
  <dcterms:modified xsi:type="dcterms:W3CDTF">2025-08-21T00:44:00Z</dcterms:modified>
</cp:coreProperties>
</file>